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9F71" w14:textId="77777777" w:rsidR="008E2C41" w:rsidRPr="008E2C41" w:rsidRDefault="008E2C41" w:rsidP="008E2C41">
      <w:pPr>
        <w:widowControl/>
        <w:tabs>
          <w:tab w:val="left" w:pos="5"/>
          <w:tab w:val="right" w:pos="10276"/>
        </w:tabs>
        <w:ind w:left="401" w:right="190" w:hangingChars="100" w:hanging="401"/>
        <w:jc w:val="center"/>
        <w:rPr>
          <w:rFonts w:ascii="游明朝" w:eastAsia="游明朝" w:hAnsi="游明朝" w:cs="Times New Roman"/>
          <w:b/>
          <w:w w:val="150"/>
          <w:sz w:val="28"/>
        </w:rPr>
      </w:pPr>
      <w:r w:rsidRPr="008E2C41">
        <w:rPr>
          <w:rFonts w:ascii="游明朝" w:eastAsia="游明朝" w:hAnsi="游明朝" w:cs="Times New Roman" w:hint="eastAsia"/>
          <w:b/>
          <w:w w:val="150"/>
          <w:sz w:val="28"/>
        </w:rPr>
        <w:t>周術期等口腔機能管理報告書</w:t>
      </w:r>
    </w:p>
    <w:p w14:paraId="4CAE8EF6" w14:textId="77777777" w:rsidR="008E2C41" w:rsidRPr="008E2C41" w:rsidRDefault="008E2C41" w:rsidP="008E2C41">
      <w:pPr>
        <w:widowControl/>
        <w:tabs>
          <w:tab w:val="left" w:pos="5"/>
          <w:tab w:val="right" w:pos="10276"/>
        </w:tabs>
        <w:ind w:right="190"/>
        <w:jc w:val="left"/>
        <w:rPr>
          <w:rFonts w:ascii="Segoe UI Emoji" w:eastAsia="游明朝" w:hAnsi="Segoe UI Emoji" w:cs="Segoe UI Emoji"/>
          <w:b/>
          <w:w w:val="150"/>
          <w:sz w:val="28"/>
        </w:rPr>
      </w:pPr>
      <w:r w:rsidRPr="008E2C41">
        <w:rPr>
          <w:rFonts w:ascii="游明朝" w:eastAsia="游明朝" w:hAnsi="游明朝" w:cs="Times New Roman" w:hint="eastAsia"/>
          <w:b/>
          <w:w w:val="150"/>
          <w:sz w:val="28"/>
        </w:rPr>
        <w:t>Ⅰ</w:t>
      </w:r>
      <w:r w:rsidRPr="008E2C41">
        <w:rPr>
          <w:rFonts w:ascii="Segoe UI Emoji" w:eastAsia="游明朝" w:hAnsi="Segoe UI Emoji" w:cs="Segoe UI Emoji" w:hint="eastAsia"/>
          <w:b/>
          <w:w w:val="150"/>
          <w:sz w:val="28"/>
        </w:rPr>
        <w:t>・Ⅱ・Ⅲ（該当に〇をつける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8E2C41" w:rsidRPr="008E2C41" w14:paraId="648AAC68" w14:textId="77777777" w:rsidTr="005B255F">
        <w:trPr>
          <w:trHeight w:val="830"/>
        </w:trPr>
        <w:tc>
          <w:tcPr>
            <w:tcW w:w="10343" w:type="dxa"/>
            <w:gridSpan w:val="2"/>
            <w:vAlign w:val="center"/>
          </w:tcPr>
          <w:p w14:paraId="5FAF5632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患者氏名　　　　　　　　　　　　　　　　様　（　男　・　女　）　大正・昭和・平成　　　年　　　月　　日生</w:t>
            </w:r>
          </w:p>
        </w:tc>
      </w:tr>
      <w:tr w:rsidR="008E2C41" w:rsidRPr="008E2C41" w14:paraId="22EB6CEB" w14:textId="77777777" w:rsidTr="005B255F">
        <w:tc>
          <w:tcPr>
            <w:tcW w:w="2689" w:type="dxa"/>
            <w:vAlign w:val="center"/>
          </w:tcPr>
          <w:p w14:paraId="3704EF5E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現在の口腔内の状態の評価</w:t>
            </w:r>
          </w:p>
          <w:p w14:paraId="535FBDF7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（臨床所見・Ｘ線写真）</w:t>
            </w:r>
          </w:p>
          <w:p w14:paraId="1B079E40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654" w:type="dxa"/>
          </w:tcPr>
          <w:p w14:paraId="0E4EB7D9" w14:textId="77777777" w:rsidR="008E2C41" w:rsidRPr="008E2C41" w:rsidRDefault="008E2C41" w:rsidP="008E2C41">
            <w:pPr>
              <w:widowControl/>
              <w:snapToGrid w:val="0"/>
              <w:spacing w:line="202" w:lineRule="auto"/>
              <w:jc w:val="left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口腔衛生状態　　□良　　□問題なし　　□不良</w:t>
            </w:r>
          </w:p>
          <w:p w14:paraId="7CEFB4F4" w14:textId="77777777" w:rsidR="008E2C41" w:rsidRPr="008E2C41" w:rsidRDefault="008E2C41" w:rsidP="008E2C41">
            <w:pPr>
              <w:widowControl/>
              <w:snapToGrid w:val="0"/>
              <w:spacing w:line="202" w:lineRule="auto"/>
              <w:jc w:val="left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口腔粘膜炎　　　□良　　□問題なし　　□不良</w:t>
            </w:r>
          </w:p>
          <w:p w14:paraId="12FDEC87" w14:textId="77777777" w:rsidR="008E2C41" w:rsidRPr="008E2C41" w:rsidRDefault="008E2C41" w:rsidP="008E2C41">
            <w:pPr>
              <w:widowControl/>
              <w:snapToGrid w:val="0"/>
              <w:spacing w:line="202" w:lineRule="auto"/>
              <w:jc w:val="left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口腔乾燥状態　　□良　　□問題なし　　□不良</w:t>
            </w:r>
          </w:p>
          <w:p w14:paraId="3267C27F" w14:textId="77777777" w:rsidR="008E2C41" w:rsidRPr="008E2C41" w:rsidRDefault="008E2C41" w:rsidP="008E2C41">
            <w:pPr>
              <w:widowControl/>
              <w:snapToGrid w:val="0"/>
              <w:spacing w:line="202" w:lineRule="auto"/>
              <w:jc w:val="left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舌の状態　　　　□良　　□問題なし　　□不良</w:t>
            </w:r>
          </w:p>
          <w:p w14:paraId="519D589A" w14:textId="77777777" w:rsidR="008E2C41" w:rsidRPr="008E2C41" w:rsidRDefault="008E2C41" w:rsidP="008E2C41">
            <w:pPr>
              <w:widowControl/>
              <w:snapToGrid w:val="0"/>
              <w:spacing w:line="202" w:lineRule="auto"/>
              <w:jc w:val="left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歯肉の状態　　　□良　　□問題なし　　□不良（出血・はれ・発赤・痛み）</w:t>
            </w:r>
          </w:p>
          <w:p w14:paraId="1C5CFD50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歯石沈着　　　　□ない　□ほぼない　□少ない　□あり　□多い</w:t>
            </w:r>
          </w:p>
          <w:p w14:paraId="366EB915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歯垢　　　　　　□ない　□ほぼない　□少ない　□あり　□多い</w:t>
            </w:r>
          </w:p>
          <w:p w14:paraId="50BF3E5C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歯の状態　　　　□良　　□不良（う蝕・動揺・鋭縁・痛み（冷・温）・咬合痛）</w:t>
            </w:r>
          </w:p>
          <w:p w14:paraId="53C82032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 xml:space="preserve">不適合冠　　　　□なし　□あり　□経過観察で対応可　</w:t>
            </w:r>
          </w:p>
          <w:p w14:paraId="3F87F0A9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不適合充填物　　□なし　□あり　□経過観察で対応可</w:t>
            </w:r>
          </w:p>
          <w:p w14:paraId="5D285CB5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義歯の使用　　　□なし　□あり（　適合　・　不適合　）</w:t>
            </w:r>
          </w:p>
          <w:p w14:paraId="7079795F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その他（　　　　　　　　　　　　　　　　　　　　　　　　　　　　　　　　　）</w:t>
            </w:r>
          </w:p>
          <w:p w14:paraId="7F3227BF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前回までとの比較　□改善している　　□改善をみとめない</w:t>
            </w:r>
          </w:p>
          <w:p w14:paraId="422BBC81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コメント：</w:t>
            </w:r>
          </w:p>
        </w:tc>
      </w:tr>
      <w:tr w:rsidR="008E2C41" w:rsidRPr="008E2C41" w14:paraId="6961E171" w14:textId="77777777" w:rsidTr="005B255F">
        <w:tc>
          <w:tcPr>
            <w:tcW w:w="2689" w:type="dxa"/>
            <w:vAlign w:val="center"/>
          </w:tcPr>
          <w:p w14:paraId="3CBE34DC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具体的な実施内容</w:t>
            </w:r>
          </w:p>
          <w:p w14:paraId="67FEAC51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30259BCF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指導内容</w:t>
            </w:r>
          </w:p>
          <w:p w14:paraId="2DD71BC2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654" w:type="dxa"/>
          </w:tcPr>
          <w:p w14:paraId="3050A6DD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【実施内容】</w:t>
            </w:r>
          </w:p>
          <w:p w14:paraId="211E2768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□抜歯　　□動揺歯の固定　　□口腔内装置　　□う蝕処置　　□消炎処置</w:t>
            </w:r>
          </w:p>
          <w:p w14:paraId="1CDA8053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□冠（調整・除去）　　□義歯（製作・修理・調整・床適合・管理）</w:t>
            </w:r>
          </w:p>
          <w:p w14:paraId="0579A4D5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 xml:space="preserve">□歯石除去　　□歯面清掃　　□歯周ポケット洗浄　　□咬合調整　</w:t>
            </w:r>
          </w:p>
          <w:p w14:paraId="26B52718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□専門的口腔衛生処置　　□口腔の保湿・含嗽</w:t>
            </w:r>
          </w:p>
          <w:p w14:paraId="0EA9818A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□検査（レントゲン・歯周病）　　　□その他（　　　　　　　　　　　　　　　　　）</w:t>
            </w:r>
          </w:p>
          <w:p w14:paraId="17DB38FE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【指導内容】</w:t>
            </w:r>
          </w:p>
          <w:p w14:paraId="5026220B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 xml:space="preserve">□喫煙習慣や飲酒等に対する指導　　□口腔管理の重要性について説明　　　　　　　</w:t>
            </w:r>
          </w:p>
          <w:p w14:paraId="61F4DB8F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□歯磨き習慣　　□歯磨き指導　　□歯口清掃器具の指導　　□口腔乾燥に対する指導</w:t>
            </w:r>
          </w:p>
          <w:p w14:paraId="0997D571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 xml:space="preserve">□口腔粘膜炎・口内炎に対する指導　　</w:t>
            </w:r>
          </w:p>
          <w:p w14:paraId="20E41762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□その他(　　　　　　　　　　　　　　　　　　　　　　)</w:t>
            </w:r>
          </w:p>
        </w:tc>
      </w:tr>
      <w:tr w:rsidR="008E2C41" w:rsidRPr="008E2C41" w14:paraId="70C571C5" w14:textId="77777777" w:rsidTr="005B255F">
        <w:trPr>
          <w:trHeight w:val="1566"/>
        </w:trPr>
        <w:tc>
          <w:tcPr>
            <w:tcW w:w="2689" w:type="dxa"/>
            <w:vAlign w:val="center"/>
          </w:tcPr>
          <w:p w14:paraId="6B1299E5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その他必要な内容・提案</w:t>
            </w:r>
          </w:p>
        </w:tc>
        <w:tc>
          <w:tcPr>
            <w:tcW w:w="7654" w:type="dxa"/>
          </w:tcPr>
          <w:p w14:paraId="43A6CAF8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  <w:strike/>
              </w:rPr>
            </w:pPr>
          </w:p>
        </w:tc>
      </w:tr>
      <w:tr w:rsidR="008E2C41" w:rsidRPr="008E2C41" w14:paraId="02C1714F" w14:textId="77777777" w:rsidTr="005B255F">
        <w:trPr>
          <w:trHeight w:val="837"/>
        </w:trPr>
        <w:tc>
          <w:tcPr>
            <w:tcW w:w="2689" w:type="dxa"/>
            <w:vAlign w:val="center"/>
          </w:tcPr>
          <w:p w14:paraId="61AA7F10" w14:textId="77777777" w:rsidR="008E2C41" w:rsidRPr="008E2C41" w:rsidRDefault="008E2C41" w:rsidP="008E2C41">
            <w:pPr>
              <w:jc w:val="center"/>
              <w:rPr>
                <w:rFonts w:ascii="游明朝" w:eastAsia="游明朝" w:hAnsi="游明朝" w:cs="Times New Roman"/>
              </w:rPr>
            </w:pPr>
            <w:r w:rsidRPr="008E2C41">
              <w:rPr>
                <w:rFonts w:ascii="游明朝" w:eastAsia="游明朝" w:hAnsi="游明朝" w:cs="Times New Roman" w:hint="eastAsia"/>
              </w:rPr>
              <w:t>備　　　　考</w:t>
            </w:r>
          </w:p>
        </w:tc>
        <w:tc>
          <w:tcPr>
            <w:tcW w:w="7654" w:type="dxa"/>
          </w:tcPr>
          <w:p w14:paraId="64D96340" w14:textId="77777777" w:rsidR="008E2C41" w:rsidRPr="008E2C41" w:rsidRDefault="008E2C41" w:rsidP="008E2C41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2249C1F" w14:textId="77777777" w:rsidR="008E2C41" w:rsidRPr="008E2C41" w:rsidRDefault="008E2C41" w:rsidP="008E2C41">
      <w:pPr>
        <w:ind w:right="760" w:firstLineChars="3300" w:firstLine="6280"/>
        <w:rPr>
          <w:rFonts w:ascii="游明朝" w:eastAsia="游明朝" w:hAnsi="游明朝" w:cs="Times New Roman"/>
          <w:sz w:val="32"/>
          <w:szCs w:val="32"/>
          <w:u w:val="single"/>
        </w:rPr>
      </w:pPr>
      <w:r w:rsidRPr="008E2C41">
        <w:rPr>
          <w:rFonts w:ascii="游明朝" w:eastAsia="游明朝" w:hAnsi="游明朝" w:cs="Times New Roman" w:hint="eastAsia"/>
        </w:rPr>
        <w:t>記入日　令和　　　年　　　月　　　日</w:t>
      </w:r>
      <w:r w:rsidRPr="008E2C41">
        <w:rPr>
          <w:rFonts w:ascii="游明朝" w:eastAsia="游明朝" w:hAnsi="游明朝" w:cs="Times New Roman" w:hint="eastAsia"/>
          <w:sz w:val="32"/>
          <w:szCs w:val="32"/>
          <w:u w:val="single"/>
        </w:rPr>
        <w:t xml:space="preserve">歯科医療機関名：　　　　　　　　　　　</w:t>
      </w:r>
      <w:r w:rsidRPr="008E2C41">
        <w:rPr>
          <w:rFonts w:ascii="游明朝" w:eastAsia="游明朝" w:hAnsi="游明朝" w:cs="Times New Roman" w:hint="eastAsia"/>
          <w:sz w:val="32"/>
          <w:szCs w:val="32"/>
        </w:rPr>
        <w:t xml:space="preserve">　</w:t>
      </w:r>
    </w:p>
    <w:p w14:paraId="3192D591" w14:textId="14BB439D" w:rsidR="008E2C41" w:rsidRDefault="008E2C41" w:rsidP="005316B3">
      <w:pPr>
        <w:rPr>
          <w:rFonts w:ascii="游明朝" w:eastAsia="游明朝" w:hAnsi="游明朝" w:cs="Times New Roman"/>
          <w:sz w:val="32"/>
          <w:szCs w:val="32"/>
          <w:u w:val="single"/>
        </w:rPr>
      </w:pPr>
      <w:r w:rsidRPr="008E2C41">
        <w:rPr>
          <w:rFonts w:ascii="游明朝" w:eastAsia="游明朝" w:hAnsi="游明朝" w:cs="Times New Roman" w:hint="eastAsia"/>
          <w:sz w:val="32"/>
          <w:szCs w:val="32"/>
          <w:u w:val="single"/>
        </w:rPr>
        <w:t xml:space="preserve">歯科医師名　：　　　　　　　　　　　　</w:t>
      </w:r>
    </w:p>
    <w:sectPr w:rsidR="008E2C41" w:rsidSect="00767D08">
      <w:pgSz w:w="11906" w:h="16838" w:code="9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5DAD" w14:textId="77777777" w:rsidR="003B2CC9" w:rsidRDefault="003B2CC9" w:rsidP="0018647A">
      <w:r>
        <w:separator/>
      </w:r>
    </w:p>
  </w:endnote>
  <w:endnote w:type="continuationSeparator" w:id="0">
    <w:p w14:paraId="53B85882" w14:textId="77777777" w:rsidR="003B2CC9" w:rsidRDefault="003B2CC9" w:rsidP="0018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6043" w14:textId="77777777" w:rsidR="003B2CC9" w:rsidRDefault="003B2CC9" w:rsidP="0018647A">
      <w:r>
        <w:separator/>
      </w:r>
    </w:p>
  </w:footnote>
  <w:footnote w:type="continuationSeparator" w:id="0">
    <w:p w14:paraId="6267C1FA" w14:textId="77777777" w:rsidR="003B2CC9" w:rsidRDefault="003B2CC9" w:rsidP="0018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747"/>
    <w:rsid w:val="00010EA9"/>
    <w:rsid w:val="000E0579"/>
    <w:rsid w:val="00144A17"/>
    <w:rsid w:val="0018647A"/>
    <w:rsid w:val="0019261F"/>
    <w:rsid w:val="00197D17"/>
    <w:rsid w:val="001B4277"/>
    <w:rsid w:val="00206727"/>
    <w:rsid w:val="00256906"/>
    <w:rsid w:val="002861BD"/>
    <w:rsid w:val="002A26A3"/>
    <w:rsid w:val="00363BE9"/>
    <w:rsid w:val="003B2CC9"/>
    <w:rsid w:val="003C329A"/>
    <w:rsid w:val="003E6C57"/>
    <w:rsid w:val="004D786A"/>
    <w:rsid w:val="005316B3"/>
    <w:rsid w:val="00651977"/>
    <w:rsid w:val="00673EAD"/>
    <w:rsid w:val="006829EB"/>
    <w:rsid w:val="006F6B1B"/>
    <w:rsid w:val="00831DA2"/>
    <w:rsid w:val="008504F4"/>
    <w:rsid w:val="008760DB"/>
    <w:rsid w:val="008E2C41"/>
    <w:rsid w:val="00A21A85"/>
    <w:rsid w:val="00A52DE2"/>
    <w:rsid w:val="00A55C33"/>
    <w:rsid w:val="00A6580D"/>
    <w:rsid w:val="00A75038"/>
    <w:rsid w:val="00AD2438"/>
    <w:rsid w:val="00C65E4B"/>
    <w:rsid w:val="00CC03F7"/>
    <w:rsid w:val="00D04562"/>
    <w:rsid w:val="00D60BF6"/>
    <w:rsid w:val="00DA47B8"/>
    <w:rsid w:val="00DF1FBF"/>
    <w:rsid w:val="00DF54C4"/>
    <w:rsid w:val="00E23B63"/>
    <w:rsid w:val="00E30D65"/>
    <w:rsid w:val="00E820B6"/>
    <w:rsid w:val="00E965EC"/>
    <w:rsid w:val="00EB5747"/>
    <w:rsid w:val="00ED70BD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2C242"/>
  <w15:docId w15:val="{409859DD-8979-47B9-8EAE-2FD2FF32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47A"/>
  </w:style>
  <w:style w:type="paragraph" w:styleId="a6">
    <w:name w:val="footer"/>
    <w:basedOn w:val="a"/>
    <w:link w:val="a7"/>
    <w:uiPriority w:val="99"/>
    <w:unhideWhenUsed/>
    <w:rsid w:val="0018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47A"/>
  </w:style>
  <w:style w:type="table" w:customStyle="1" w:styleId="1">
    <w:name w:val="表 (格子)1"/>
    <w:basedOn w:val="a1"/>
    <w:next w:val="a3"/>
    <w:uiPriority w:val="39"/>
    <w:rsid w:val="008E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E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DFD2-339C-46B7-A4F6-E1E7858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to</dc:creator>
  <cp:lastModifiedBy>shikaishikai</cp:lastModifiedBy>
  <cp:revision>26</cp:revision>
  <cp:lastPrinted>2019-02-14T00:23:00Z</cp:lastPrinted>
  <dcterms:created xsi:type="dcterms:W3CDTF">2019-02-07T23:50:00Z</dcterms:created>
  <dcterms:modified xsi:type="dcterms:W3CDTF">2021-03-18T04:44:00Z</dcterms:modified>
</cp:coreProperties>
</file>